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EBB" w14:textId="5D3F34F2" w:rsidR="00502253" w:rsidRDefault="000B074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EFE01" wp14:editId="77105B26">
                <wp:simplePos x="0" y="0"/>
                <wp:positionH relativeFrom="page">
                  <wp:posOffset>5537353</wp:posOffset>
                </wp:positionH>
                <wp:positionV relativeFrom="page">
                  <wp:posOffset>688165</wp:posOffset>
                </wp:positionV>
                <wp:extent cx="2691130" cy="79738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79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01C583" w14:textId="2B92182B" w:rsidR="000B074C" w:rsidRPr="003B696C" w:rsidRDefault="000B074C" w:rsidP="000B07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Logo</w:t>
                            </w:r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ere</w:t>
                            </w:r>
                          </w:p>
                          <w:p w14:paraId="65030E00" w14:textId="77777777" w:rsidR="000B074C" w:rsidRDefault="000B074C" w:rsidP="000B0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EFE01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36pt;margin-top:54.2pt;width:211.9pt;height:62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" filled="f" stroked="f">
                <v:textbox>
                  <w:txbxContent>
                    <w:p w14:paraId="3E01C583" w14:textId="2B92182B" w:rsidR="000B074C" w:rsidRPr="003B696C" w:rsidRDefault="000B074C" w:rsidP="000B074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B696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Logo</w:t>
                      </w:r>
                      <w:r w:rsidRPr="003B696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Here</w:t>
                      </w:r>
                    </w:p>
                    <w:p w14:paraId="65030E00" w14:textId="77777777" w:rsidR="000B074C" w:rsidRDefault="000B074C" w:rsidP="000B074C"/>
                  </w:txbxContent>
                </v:textbox>
                <w10:wrap type="square" anchorx="page" anchory="page"/>
              </v:shape>
            </w:pict>
          </mc:Fallback>
        </mc:AlternateContent>
      </w:r>
      <w:r w:rsidR="003B69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994C3" wp14:editId="51487081">
                <wp:simplePos x="0" y="0"/>
                <wp:positionH relativeFrom="page">
                  <wp:posOffset>725805</wp:posOffset>
                </wp:positionH>
                <wp:positionV relativeFrom="page">
                  <wp:posOffset>4935220</wp:posOffset>
                </wp:positionV>
                <wp:extent cx="2691130" cy="31235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312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326E47" w14:textId="58BB3D17" w:rsidR="00CB18FF" w:rsidRPr="003B696C" w:rsidRDefault="00E267D1" w:rsidP="00CB1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Your Copy Here</w:t>
                            </w:r>
                          </w:p>
                          <w:p w14:paraId="06CF9953" w14:textId="77777777" w:rsidR="00E267D1" w:rsidRDefault="00E2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7.15pt;margin-top:388.6pt;width:211.9pt;height:2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" filled="f" stroked="f">
                <v:textbox>
                  <w:txbxContent>
                    <w:p w14:paraId="0F326E47" w14:textId="58BB3D17" w:rsidR="00CB18FF" w:rsidRPr="003B696C" w:rsidRDefault="00E267D1" w:rsidP="00CB18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B696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Your Copy Here</w:t>
                      </w:r>
                    </w:p>
                    <w:p w14:paraId="06CF9953" w14:textId="77777777" w:rsidR="00E267D1" w:rsidRDefault="00E267D1"/>
                  </w:txbxContent>
                </v:textbox>
                <w10:wrap type="square" anchorx="page" anchory="page"/>
              </v:shape>
            </w:pict>
          </mc:Fallback>
        </mc:AlternateContent>
      </w:r>
      <w:r w:rsidR="003B69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B279B" wp14:editId="6FD9D8F6">
                <wp:simplePos x="0" y="0"/>
                <wp:positionH relativeFrom="page">
                  <wp:posOffset>703580</wp:posOffset>
                </wp:positionH>
                <wp:positionV relativeFrom="page">
                  <wp:posOffset>8991600</wp:posOffset>
                </wp:positionV>
                <wp:extent cx="3411220" cy="9582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22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665CAD" w14:textId="77777777" w:rsidR="003B696C" w:rsidRPr="003B696C" w:rsidRDefault="003B696C" w:rsidP="003B696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Your Copy</w:t>
                            </w:r>
                            <w:bookmarkStart w:id="0" w:name="_GoBack"/>
                            <w:bookmarkEnd w:id="0"/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Here</w:t>
                            </w:r>
                          </w:p>
                          <w:p w14:paraId="44E64776" w14:textId="0BDDA743" w:rsidR="00CB18FF" w:rsidRDefault="00CB1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B279B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55.4pt;margin-top:708pt;width:268.6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" filled="f" stroked="f">
                <v:textbox>
                  <w:txbxContent>
                    <w:p w14:paraId="51665CAD" w14:textId="77777777" w:rsidR="003B696C" w:rsidRPr="003B696C" w:rsidRDefault="003B696C" w:rsidP="003B696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B696C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Your Copy Here</w:t>
                      </w:r>
                    </w:p>
                    <w:p w14:paraId="44E64776" w14:textId="0BDDA743" w:rsidR="00CB18FF" w:rsidRDefault="00CB18FF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502253" w:rsidSect="009052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39C1B" w14:textId="77777777" w:rsidR="00C45002" w:rsidRDefault="00C45002" w:rsidP="0090521E">
      <w:r>
        <w:separator/>
      </w:r>
    </w:p>
  </w:endnote>
  <w:endnote w:type="continuationSeparator" w:id="0">
    <w:p w14:paraId="379243F7" w14:textId="77777777" w:rsidR="00C45002" w:rsidRDefault="00C45002" w:rsidP="0090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charset w:val="80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3DC29" w14:textId="77777777" w:rsidR="002E001D" w:rsidRDefault="002E00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9DFD7" w14:textId="77777777" w:rsidR="002E001D" w:rsidRDefault="002E001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577E7" w14:textId="77777777" w:rsidR="002E001D" w:rsidRDefault="002E00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09164" w14:textId="77777777" w:rsidR="00C45002" w:rsidRDefault="00C45002" w:rsidP="0090521E">
      <w:r>
        <w:separator/>
      </w:r>
    </w:p>
  </w:footnote>
  <w:footnote w:type="continuationSeparator" w:id="0">
    <w:p w14:paraId="5FD53361" w14:textId="77777777" w:rsidR="00C45002" w:rsidRDefault="00C45002" w:rsidP="009052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D3880" w14:textId="77777777" w:rsidR="002E001D" w:rsidRDefault="002E00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B4EA8" w14:textId="6D1C340A" w:rsidR="00CB18FF" w:rsidRDefault="002E001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FB6204" wp14:editId="443B2CBA">
          <wp:simplePos x="0" y="0"/>
          <wp:positionH relativeFrom="page">
            <wp:posOffset>-6985</wp:posOffset>
          </wp:positionH>
          <wp:positionV relativeFrom="page">
            <wp:posOffset>-10795</wp:posOffset>
          </wp:positionV>
          <wp:extent cx="7790180" cy="10080625"/>
          <wp:effectExtent l="0" t="0" r="7620" b="3175"/>
          <wp:wrapThrough wrapText="bothSides">
            <wp:wrapPolygon edited="0">
              <wp:start x="0" y="0"/>
              <wp:lineTo x="0" y="21552"/>
              <wp:lineTo x="21551" y="21552"/>
              <wp:lineTo x="21551" y="0"/>
              <wp:lineTo x="0" y="0"/>
            </wp:wrapPolygon>
          </wp:wrapThrough>
          <wp:docPr id="1" name="Picture 1" descr="Macintosh HD:Users:juaquin:Desktop:GB:GB_Flyer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aquin:Desktop:GB:GB_Flyer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180" cy="1008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A0179" w14:textId="77777777" w:rsidR="002E001D" w:rsidRDefault="002E0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90521E"/>
    <w:rsid w:val="000B074C"/>
    <w:rsid w:val="000C1A43"/>
    <w:rsid w:val="001F235F"/>
    <w:rsid w:val="002E001D"/>
    <w:rsid w:val="003B696C"/>
    <w:rsid w:val="00502253"/>
    <w:rsid w:val="005C2E45"/>
    <w:rsid w:val="005F22A7"/>
    <w:rsid w:val="00624922"/>
    <w:rsid w:val="00892813"/>
    <w:rsid w:val="008A0462"/>
    <w:rsid w:val="0090521E"/>
    <w:rsid w:val="009855C4"/>
    <w:rsid w:val="00B426C2"/>
    <w:rsid w:val="00C45002"/>
    <w:rsid w:val="00CB18FF"/>
    <w:rsid w:val="00D324E6"/>
    <w:rsid w:val="00E267D1"/>
    <w:rsid w:val="00E8144F"/>
    <w:rsid w:val="00FE0F0A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301D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144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21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21E"/>
  </w:style>
  <w:style w:type="paragraph" w:styleId="Footer">
    <w:name w:val="footer"/>
    <w:basedOn w:val="Normal"/>
    <w:link w:val="FooterChar"/>
    <w:uiPriority w:val="99"/>
    <w:unhideWhenUsed/>
    <w:rsid w:val="0090521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ReligiousLiber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57B70-94E3-4443-AB0A-C32FAD52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Edge Advertisin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 Edge Advertising</dc:creator>
  <cp:keywords/>
  <dc:description/>
  <cp:lastModifiedBy>Wheeler Advertising</cp:lastModifiedBy>
  <cp:revision>4</cp:revision>
  <dcterms:created xsi:type="dcterms:W3CDTF">2017-01-09T22:43:00Z</dcterms:created>
  <dcterms:modified xsi:type="dcterms:W3CDTF">2017-01-09T23:44:00Z</dcterms:modified>
</cp:coreProperties>
</file>